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H. xv. 8] EXPOUNDED 401</w:t>
        <w:br/>
        <w:br/>
        <w:t>to the copper altar were of copper. Exod. xxvii. 3;</w:t>
        <w:br/>
        <w:t>Num. iv. 14; Zech. xiv. 20. These are of gold. Out</w:t>
        <w:br/>
        <w:t>of the bowls oil was poured over the accepted meat-</w:t>
        <w:br/>
        <w:t>offering, wine over the victim slain. Lev. xxiii. 13.</w:t>
        <w:br/>
        <w:t>This is the sevenfold cup of God’s fury, given to the</w:t>
        <w:br/>
        <w:t>living offenders to drink, a measured vengeance.</w:t>
        <w:br/>
        <w:br/>
        <w:t>8. ‘And the temple was filled with smoke from the glory of</w:t>
        <w:br/>
        <w:t>God and from His power: and none could enter into the templo</w:t>
        <w:br/>
        <w:t>till the seven plagues of the seven angels were finished.”</w:t>
        <w:br/>
        <w:br/>
        <w:t>This is the hour of vengeance: no intercession shall</w:t>
        <w:br/>
        <w:t>goon. God will listen to naught now but to the demands</w:t>
        <w:br/>
        <w:t>of His righteous indignation. The Mount is fenced</w:t>
        <w:br/>
        <w:t>about, till the burst of displeasure is over. The glory</w:t>
        <w:br/>
        <w:t>is like devouring fire; but it visits not those on high,</w:t>
        <w:br/>
        <w:t>but the unclean below. The sin of earth is beyond</w:t>
        <w:br/>
        <w:t>endurance ; the unpardonable sin is abroad.</w:t>
        <w:br/>
        <w:t>This is the time foretold by Jeremiah, “Thou hast</w:t>
        <w:br/>
        <w:t>covered thyself with a cloud, that our prayer should</w:t>
        <w:br/>
        <w:t>not pass through ” (Lam. iii. 44)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